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AFB9F" w14:textId="127DE8DF" w:rsidR="008F3C8C" w:rsidRDefault="00FC74C6" w:rsidP="69C66C14">
      <w:pPr>
        <w:rPr>
          <w:rFonts w:ascii="National Book" w:hAnsi="National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D4A89C" wp14:editId="1FBB46A6">
            <wp:simplePos x="0" y="0"/>
            <wp:positionH relativeFrom="column">
              <wp:posOffset>3886200</wp:posOffset>
            </wp:positionH>
            <wp:positionV relativeFrom="paragraph">
              <wp:posOffset>-259080</wp:posOffset>
            </wp:positionV>
            <wp:extent cx="1857351" cy="1857351"/>
            <wp:effectExtent l="0" t="0" r="0" b="0"/>
            <wp:wrapNone/>
            <wp:docPr id="1934163080" name="Picture 193416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3080" name="Picture 19341630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51" cy="185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 xml:space="preserve">U.S. </w:t>
      </w:r>
      <w:r>
        <w:rPr>
          <w:rFonts w:ascii="National Bold" w:hAnsi="National Bold"/>
          <w:sz w:val="52"/>
          <w:szCs w:val="52"/>
        </w:rPr>
        <w:t>Amateur</w:t>
      </w:r>
      <w:r w:rsidR="00D245FA">
        <w:rPr>
          <w:rFonts w:ascii="National Bold" w:hAnsi="National Bold"/>
          <w:sz w:val="52"/>
          <w:szCs w:val="52"/>
        </w:rPr>
        <w:t xml:space="preserve"> Four-Ball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0C7855">
        <w:rPr>
          <w:rFonts w:ascii="National Book" w:hAnsi="National Book"/>
          <w:sz w:val="24"/>
          <w:szCs w:val="24"/>
        </w:rPr>
        <w:t>Saturday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 w:rsidR="006E7257">
        <w:rPr>
          <w:rFonts w:ascii="National Book" w:hAnsi="National Book"/>
          <w:sz w:val="24"/>
          <w:szCs w:val="24"/>
        </w:rPr>
        <w:t>May 1</w:t>
      </w:r>
      <w:r w:rsidR="00D70550">
        <w:rPr>
          <w:rFonts w:ascii="National Book" w:hAnsi="National Book"/>
          <w:sz w:val="24"/>
          <w:szCs w:val="24"/>
        </w:rPr>
        <w:t>7</w:t>
      </w:r>
      <w:r w:rsidR="000676E5">
        <w:rPr>
          <w:rFonts w:ascii="National Book" w:hAnsi="National Book"/>
          <w:sz w:val="24"/>
          <w:szCs w:val="24"/>
        </w:rPr>
        <w:t>, 202</w:t>
      </w:r>
      <w:r w:rsidR="006E7257">
        <w:rPr>
          <w:rFonts w:ascii="National Book" w:hAnsi="National Book"/>
          <w:sz w:val="24"/>
          <w:szCs w:val="24"/>
        </w:rPr>
        <w:t>5</w:t>
      </w:r>
      <w:r w:rsidR="008F3C8C" w:rsidRPr="008F3C8C">
        <w:rPr>
          <w:rFonts w:ascii="National Book" w:hAnsi="National Book"/>
          <w:sz w:val="24"/>
          <w:szCs w:val="24"/>
        </w:rPr>
        <w:br/>
      </w:r>
      <w:r w:rsidR="00D245FA">
        <w:rPr>
          <w:rFonts w:ascii="National Book" w:hAnsi="National Book"/>
          <w:sz w:val="24"/>
          <w:szCs w:val="24"/>
        </w:rPr>
        <w:t>Plainfield Country Club</w:t>
      </w:r>
      <w:r w:rsidR="00AC028D">
        <w:rPr>
          <w:rFonts w:ascii="National Book" w:hAnsi="National Book"/>
          <w:sz w:val="24"/>
          <w:szCs w:val="24"/>
        </w:rPr>
        <w:br/>
      </w:r>
      <w:r w:rsidR="00D245FA">
        <w:rPr>
          <w:rFonts w:ascii="National Book" w:hAnsi="National Book"/>
          <w:sz w:val="24"/>
          <w:szCs w:val="24"/>
        </w:rPr>
        <w:t>Echo Lake Country Club</w:t>
      </w:r>
    </w:p>
    <w:p w14:paraId="14D2D3DB" w14:textId="7D9BAA9D" w:rsidR="008F3C8C" w:rsidRPr="0074788D" w:rsidRDefault="003B6ACE">
      <w:pPr>
        <w:rPr>
          <w:rFonts w:ascii="National Medium" w:hAnsi="National Medium"/>
          <w:sz w:val="40"/>
          <w:szCs w:val="40"/>
        </w:rPr>
      </w:pPr>
      <w:r>
        <w:rPr>
          <w:rFonts w:ascii="National Medium" w:hAnsi="National Medium"/>
          <w:sz w:val="40"/>
          <w:szCs w:val="40"/>
        </w:rPr>
        <w:t xml:space="preserve">Zach </w:t>
      </w:r>
      <w:r w:rsidR="00E16395">
        <w:rPr>
          <w:rFonts w:ascii="National Medium" w:hAnsi="National Medium"/>
          <w:sz w:val="40"/>
          <w:szCs w:val="40"/>
        </w:rPr>
        <w:t>Capps</w:t>
      </w:r>
      <w:r>
        <w:rPr>
          <w:rFonts w:ascii="National Medium" w:hAnsi="National Medium"/>
          <w:sz w:val="40"/>
          <w:szCs w:val="40"/>
        </w:rPr>
        <w:t xml:space="preserve"> &amp; </w:t>
      </w:r>
      <w:r>
        <w:rPr>
          <w:rFonts w:ascii="National Medium" w:hAnsi="National Medium"/>
          <w:sz w:val="40"/>
          <w:szCs w:val="40"/>
        </w:rPr>
        <w:br/>
      </w:r>
      <w:r w:rsidR="00E16395">
        <w:rPr>
          <w:rFonts w:ascii="National Medium" w:hAnsi="National Medium"/>
          <w:sz w:val="40"/>
          <w:szCs w:val="40"/>
        </w:rPr>
        <w:t>Brent Whitehead</w:t>
      </w:r>
      <w:r w:rsidR="008F3C8C" w:rsidRPr="002C74FD">
        <w:rPr>
          <w:rFonts w:ascii="National Medium" w:hAnsi="National Medium"/>
          <w:sz w:val="40"/>
          <w:szCs w:val="40"/>
        </w:rPr>
        <w:br/>
      </w:r>
      <w:r w:rsidR="00E16395">
        <w:rPr>
          <w:rFonts w:ascii="National Medium" w:hAnsi="National Medium"/>
          <w:sz w:val="28"/>
          <w:szCs w:val="28"/>
        </w:rPr>
        <w:t>5</w:t>
      </w:r>
      <w:r w:rsidR="0074788D" w:rsidRPr="002C74FD">
        <w:rPr>
          <w:rFonts w:ascii="National Medium" w:hAnsi="National Medium"/>
          <w:sz w:val="28"/>
          <w:szCs w:val="28"/>
        </w:rPr>
        <w:t xml:space="preserve">-under </w:t>
      </w:r>
      <w:r w:rsidR="004F095E" w:rsidRPr="002C74FD">
        <w:rPr>
          <w:rFonts w:ascii="National Medium" w:hAnsi="National Medium"/>
          <w:sz w:val="28"/>
          <w:szCs w:val="28"/>
        </w:rPr>
        <w:t>6</w:t>
      </w:r>
      <w:r w:rsidR="00E16395">
        <w:rPr>
          <w:rFonts w:ascii="National Medium" w:hAnsi="National Medium"/>
          <w:sz w:val="28"/>
          <w:szCs w:val="28"/>
        </w:rPr>
        <w:t>5</w:t>
      </w:r>
      <w:r w:rsidR="0074788D" w:rsidRPr="002C74FD">
        <w:rPr>
          <w:rFonts w:ascii="National Medium" w:hAnsi="National Medium"/>
          <w:sz w:val="28"/>
          <w:szCs w:val="28"/>
        </w:rPr>
        <w:t xml:space="preserve"> (first round, stroke play)</w:t>
      </w:r>
    </w:p>
    <w:p w14:paraId="55107211" w14:textId="77777777" w:rsidR="00215A54" w:rsidRDefault="00215A54">
      <w:pPr>
        <w:rPr>
          <w:rFonts w:ascii="National Medium" w:hAnsi="National Medium"/>
          <w:sz w:val="28"/>
          <w:szCs w:val="28"/>
        </w:rPr>
      </w:pPr>
    </w:p>
    <w:p w14:paraId="421DD891" w14:textId="5E283316" w:rsidR="006A3970" w:rsidRPr="00E16395" w:rsidRDefault="00491959">
      <w:pPr>
        <w:rPr>
          <w:rFonts w:ascii="National Bold" w:hAnsi="National Bold"/>
          <w:sz w:val="24"/>
          <w:szCs w:val="24"/>
        </w:rPr>
      </w:pPr>
      <w:r w:rsidRPr="00E16395">
        <w:rPr>
          <w:rFonts w:ascii="National Bold" w:hAnsi="National Bold"/>
          <w:sz w:val="24"/>
          <w:szCs w:val="24"/>
        </w:rPr>
        <w:t>Q.</w:t>
      </w:r>
      <w:r w:rsidR="00B27220" w:rsidRPr="00E16395">
        <w:rPr>
          <w:rFonts w:ascii="National Bold" w:hAnsi="National Bold"/>
          <w:sz w:val="24"/>
          <w:szCs w:val="24"/>
        </w:rPr>
        <w:t xml:space="preserve"> </w:t>
      </w:r>
      <w:r w:rsidR="00E16395">
        <w:rPr>
          <w:rFonts w:ascii="National Bold" w:hAnsi="National Bold"/>
          <w:sz w:val="24"/>
          <w:szCs w:val="24"/>
        </w:rPr>
        <w:t xml:space="preserve">Great round here at Plainfield. What was working for you? </w:t>
      </w:r>
    </w:p>
    <w:p w14:paraId="0ECC42FD" w14:textId="68AA6A77" w:rsidR="004A5FAB" w:rsidRPr="00E16395" w:rsidRDefault="00E16395" w:rsidP="004A5FAB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 xml:space="preserve">Whitehead: </w:t>
      </w:r>
      <w:r w:rsidR="00F072A0" w:rsidRPr="00F072A0">
        <w:rPr>
          <w:rFonts w:ascii="National Light" w:hAnsi="National Light"/>
        </w:rPr>
        <w:t>I think we just hung in there all day. I think we did a good job keeping our focus</w:t>
      </w:r>
      <w:r w:rsidR="00F072A0">
        <w:rPr>
          <w:rFonts w:ascii="National Light" w:hAnsi="National Light"/>
        </w:rPr>
        <w:t xml:space="preserve"> </w:t>
      </w:r>
      <w:r w:rsidR="00F072A0" w:rsidRPr="00F072A0">
        <w:rPr>
          <w:rFonts w:ascii="National Light" w:hAnsi="National Light"/>
        </w:rPr>
        <w:t>throughout the whole day.</w:t>
      </w:r>
      <w:r w:rsidR="00F072A0">
        <w:rPr>
          <w:rFonts w:ascii="National Light" w:hAnsi="National Light"/>
        </w:rPr>
        <w:t xml:space="preserve"> </w:t>
      </w:r>
      <w:r w:rsidR="00F072A0" w:rsidRPr="00F072A0">
        <w:rPr>
          <w:rFonts w:ascii="National Light" w:hAnsi="National Light"/>
        </w:rPr>
        <w:t>Even when one partner was in a bad spot</w:t>
      </w:r>
      <w:r w:rsidR="00F072A0">
        <w:rPr>
          <w:rFonts w:ascii="National Light" w:hAnsi="National Light"/>
        </w:rPr>
        <w:t>, I</w:t>
      </w:r>
      <w:r w:rsidR="00F072A0" w:rsidRPr="00F072A0">
        <w:rPr>
          <w:rFonts w:ascii="National Light" w:hAnsi="National Light"/>
        </w:rPr>
        <w:t xml:space="preserve"> felt like we stayed in every hole.</w:t>
      </w:r>
      <w:r w:rsidR="00F072A0">
        <w:rPr>
          <w:rFonts w:ascii="National Light" w:hAnsi="National Light"/>
        </w:rPr>
        <w:br/>
      </w:r>
      <w:r w:rsidR="00F072A0">
        <w:rPr>
          <w:rFonts w:ascii="National Light" w:hAnsi="National Light"/>
        </w:rPr>
        <w:br/>
        <w:t xml:space="preserve">Capps: </w:t>
      </w:r>
      <w:r w:rsidR="004A5FAB">
        <w:rPr>
          <w:rFonts w:ascii="National Light" w:hAnsi="National Light"/>
        </w:rPr>
        <w:t>I</w:t>
      </w:r>
      <w:r w:rsidR="004A5FAB" w:rsidRPr="004A5FAB">
        <w:rPr>
          <w:rFonts w:ascii="National Light" w:hAnsi="National Light"/>
        </w:rPr>
        <w:t xml:space="preserve"> think we snuck in a couple that we maybe shouldn't have</w:t>
      </w:r>
      <w:r w:rsidR="004A5FAB">
        <w:rPr>
          <w:rFonts w:ascii="National Light" w:hAnsi="National Light"/>
        </w:rPr>
        <w:t>. Y</w:t>
      </w:r>
      <w:r w:rsidR="004A5FAB" w:rsidRPr="004A5FAB">
        <w:rPr>
          <w:rFonts w:ascii="National Light" w:hAnsi="National Light"/>
        </w:rPr>
        <w:t xml:space="preserve">ou can get a good break in the rough and you </w:t>
      </w:r>
      <w:r w:rsidR="004A5FAB">
        <w:rPr>
          <w:rFonts w:ascii="National Light" w:hAnsi="National Light"/>
        </w:rPr>
        <w:t>have</w:t>
      </w:r>
      <w:r w:rsidR="004A5FAB" w:rsidRPr="004A5FAB">
        <w:rPr>
          <w:rFonts w:ascii="National Light" w:hAnsi="National Light"/>
        </w:rPr>
        <w:t xml:space="preserve"> to take advantage and we got a couple good breaks coming home and </w:t>
      </w:r>
      <w:r w:rsidR="004A5FAB">
        <w:rPr>
          <w:rFonts w:ascii="National Light" w:hAnsi="National Light"/>
        </w:rPr>
        <w:t xml:space="preserve">we were </w:t>
      </w:r>
      <w:r w:rsidR="004A5FAB" w:rsidRPr="004A5FAB">
        <w:rPr>
          <w:rFonts w:ascii="National Light" w:hAnsi="National Light"/>
        </w:rPr>
        <w:t>able to actually get something that would hold the green and able to get a birdie look, but it was set up tough.</w:t>
      </w:r>
      <w:r w:rsidR="004A5FAB">
        <w:rPr>
          <w:rFonts w:ascii="National Light" w:hAnsi="National Light"/>
        </w:rPr>
        <w:br/>
      </w:r>
      <w:r w:rsidR="004A5FAB">
        <w:rPr>
          <w:rFonts w:ascii="National Light" w:hAnsi="National Light"/>
        </w:rPr>
        <w:br/>
      </w:r>
      <w:r w:rsidR="004A5FAB" w:rsidRPr="00E16395">
        <w:rPr>
          <w:rFonts w:ascii="National Bold" w:hAnsi="National Bold"/>
          <w:sz w:val="24"/>
          <w:szCs w:val="24"/>
        </w:rPr>
        <w:t xml:space="preserve">Q. </w:t>
      </w:r>
      <w:r w:rsidR="004A5FAB">
        <w:rPr>
          <w:rFonts w:ascii="National Bold" w:hAnsi="National Bold"/>
          <w:sz w:val="24"/>
          <w:szCs w:val="24"/>
        </w:rPr>
        <w:t>You birdied three of the last four holes</w:t>
      </w:r>
      <w:r w:rsidR="00221F63">
        <w:rPr>
          <w:rFonts w:ascii="National Bold" w:hAnsi="National Bold"/>
          <w:sz w:val="24"/>
          <w:szCs w:val="24"/>
        </w:rPr>
        <w:t>. How important was it to finish strong?</w:t>
      </w:r>
      <w:r w:rsidR="004A5FAB">
        <w:rPr>
          <w:rFonts w:ascii="National Bold" w:hAnsi="National Bold"/>
          <w:sz w:val="24"/>
          <w:szCs w:val="24"/>
        </w:rPr>
        <w:t xml:space="preserve"> </w:t>
      </w:r>
    </w:p>
    <w:p w14:paraId="24814B6C" w14:textId="68D693A8" w:rsidR="00614A38" w:rsidRPr="00E16395" w:rsidRDefault="00221F63" w:rsidP="00614A38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>Capps</w:t>
      </w:r>
      <w:r>
        <w:rPr>
          <w:rFonts w:eastAsia="Times New Roman"/>
        </w:rPr>
        <w:t xml:space="preserve">: </w:t>
      </w:r>
      <w:r>
        <w:rPr>
          <w:rFonts w:ascii="National Light" w:hAnsi="National Light"/>
        </w:rPr>
        <w:t>Yeah, we</w:t>
      </w:r>
      <w:r w:rsidRPr="00221F63">
        <w:rPr>
          <w:rFonts w:ascii="National Light" w:hAnsi="National Light"/>
        </w:rPr>
        <w:t xml:space="preserve"> definitely both wanted to. We feel like we let one go on the back nine and we </w:t>
      </w:r>
      <w:proofErr w:type="spellStart"/>
      <w:r w:rsidRPr="00221F63">
        <w:rPr>
          <w:rFonts w:ascii="National Light" w:hAnsi="National Light"/>
        </w:rPr>
        <w:t>we</w:t>
      </w:r>
      <w:proofErr w:type="spellEnd"/>
      <w:r w:rsidRPr="00221F63">
        <w:rPr>
          <w:rFonts w:ascii="National Light" w:hAnsi="National Light"/>
        </w:rPr>
        <w:t xml:space="preserve"> were kind of telling ourselves, all right, let's get a couple more going home. And then </w:t>
      </w:r>
      <w:r>
        <w:rPr>
          <w:rFonts w:ascii="National Light" w:hAnsi="National Light"/>
        </w:rPr>
        <w:t xml:space="preserve">we </w:t>
      </w:r>
      <w:r w:rsidRPr="00221F63">
        <w:rPr>
          <w:rFonts w:ascii="National Light" w:hAnsi="National Light"/>
        </w:rPr>
        <w:t>happen</w:t>
      </w:r>
      <w:r>
        <w:rPr>
          <w:rFonts w:ascii="National Light" w:hAnsi="National Light"/>
        </w:rPr>
        <w:t xml:space="preserve">ed </w:t>
      </w:r>
      <w:r w:rsidRPr="00221F63">
        <w:rPr>
          <w:rFonts w:ascii="National Light" w:hAnsi="National Light"/>
        </w:rPr>
        <w:t>to sneak in another one.</w:t>
      </w:r>
      <w:r>
        <w:rPr>
          <w:rFonts w:ascii="National Light" w:hAnsi="National Light"/>
        </w:rPr>
        <w:t xml:space="preserve"> </w:t>
      </w:r>
      <w:r w:rsidRPr="00221F63">
        <w:rPr>
          <w:rFonts w:ascii="National Light" w:hAnsi="National Light"/>
        </w:rPr>
        <w:t>So it was just hanging with it. It's a strong finish.</w:t>
      </w:r>
      <w:r w:rsidR="00614A38">
        <w:rPr>
          <w:rFonts w:ascii="National Light" w:hAnsi="National Light"/>
        </w:rPr>
        <w:br/>
      </w:r>
      <w:r w:rsidR="00614A38">
        <w:rPr>
          <w:rFonts w:ascii="National Light" w:hAnsi="National Light"/>
        </w:rPr>
        <w:br/>
      </w:r>
      <w:r w:rsidR="00614A38" w:rsidRPr="00E16395">
        <w:rPr>
          <w:rFonts w:ascii="National Bold" w:hAnsi="National Bold"/>
          <w:sz w:val="24"/>
          <w:szCs w:val="24"/>
        </w:rPr>
        <w:t xml:space="preserve">Q. </w:t>
      </w:r>
      <w:r w:rsidR="00614A38">
        <w:rPr>
          <w:rFonts w:ascii="National Bold" w:hAnsi="National Bold"/>
          <w:sz w:val="24"/>
          <w:szCs w:val="24"/>
        </w:rPr>
        <w:t>How do you guys know one another?</w:t>
      </w:r>
      <w:r w:rsidR="00614A38">
        <w:rPr>
          <w:rFonts w:ascii="National Bold" w:hAnsi="National Bold"/>
          <w:sz w:val="24"/>
          <w:szCs w:val="24"/>
        </w:rPr>
        <w:t xml:space="preserve"> </w:t>
      </w:r>
    </w:p>
    <w:p w14:paraId="0C75F300" w14:textId="70485D56" w:rsidR="008F3C8C" w:rsidRPr="0019106B" w:rsidRDefault="00614A38" w:rsidP="00614A38">
      <w:pPr>
        <w:rPr>
          <w:rFonts w:ascii="National Light" w:hAnsi="National Light"/>
        </w:rPr>
      </w:pPr>
      <w:r>
        <w:rPr>
          <w:rFonts w:ascii="National Light" w:hAnsi="National Light"/>
        </w:rPr>
        <w:t>Whitehead</w:t>
      </w:r>
      <w:r>
        <w:rPr>
          <w:rFonts w:eastAsia="Times New Roman"/>
        </w:rPr>
        <w:t xml:space="preserve">: </w:t>
      </w:r>
      <w:r>
        <w:rPr>
          <w:rFonts w:ascii="National Light" w:hAnsi="National Light"/>
        </w:rPr>
        <w:t xml:space="preserve">We were college teammates at Wofford back in the day. </w:t>
      </w:r>
      <w:r w:rsidR="00346225">
        <w:rPr>
          <w:rFonts w:ascii="National Light" w:hAnsi="National Light"/>
        </w:rPr>
        <w:t xml:space="preserve">We have three Wofford players in the field this week. All the same year. </w:t>
      </w:r>
      <w:r w:rsidR="00917832">
        <w:rPr>
          <w:rFonts w:ascii="National Light" w:hAnsi="National Light"/>
        </w:rPr>
        <w:t xml:space="preserve">It’s nice to see the Terriers hanging in there. </w:t>
      </w:r>
      <w:r w:rsidR="0020430C">
        <w:rPr>
          <w:rFonts w:ascii="National Light" w:hAnsi="National Light"/>
        </w:rPr>
        <w:br/>
      </w:r>
    </w:p>
    <w:sectPr w:rsidR="008F3C8C" w:rsidRPr="0019106B" w:rsidSect="00D64DA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6A15"/>
    <w:rsid w:val="00021654"/>
    <w:rsid w:val="00053452"/>
    <w:rsid w:val="00066141"/>
    <w:rsid w:val="000676E5"/>
    <w:rsid w:val="00067ABE"/>
    <w:rsid w:val="00085A97"/>
    <w:rsid w:val="000947A8"/>
    <w:rsid w:val="000A085C"/>
    <w:rsid w:val="000A20F6"/>
    <w:rsid w:val="000A7A3B"/>
    <w:rsid w:val="000C01D1"/>
    <w:rsid w:val="000C1371"/>
    <w:rsid w:val="000C7855"/>
    <w:rsid w:val="000D17F8"/>
    <w:rsid w:val="000E7CCA"/>
    <w:rsid w:val="000F4D9C"/>
    <w:rsid w:val="0013104F"/>
    <w:rsid w:val="001331DC"/>
    <w:rsid w:val="0015063B"/>
    <w:rsid w:val="00156806"/>
    <w:rsid w:val="001623CE"/>
    <w:rsid w:val="001652C7"/>
    <w:rsid w:val="00170382"/>
    <w:rsid w:val="00170985"/>
    <w:rsid w:val="00180157"/>
    <w:rsid w:val="00182F4B"/>
    <w:rsid w:val="00190535"/>
    <w:rsid w:val="0019106B"/>
    <w:rsid w:val="001C1DBD"/>
    <w:rsid w:val="001D1557"/>
    <w:rsid w:val="001E399E"/>
    <w:rsid w:val="001E40A6"/>
    <w:rsid w:val="001F6A68"/>
    <w:rsid w:val="001F752D"/>
    <w:rsid w:val="0020430C"/>
    <w:rsid w:val="00204E69"/>
    <w:rsid w:val="0021094F"/>
    <w:rsid w:val="00215A54"/>
    <w:rsid w:val="00221F63"/>
    <w:rsid w:val="00226F13"/>
    <w:rsid w:val="00233144"/>
    <w:rsid w:val="00234524"/>
    <w:rsid w:val="002438F7"/>
    <w:rsid w:val="002502BA"/>
    <w:rsid w:val="00261F7E"/>
    <w:rsid w:val="002944C7"/>
    <w:rsid w:val="0029488E"/>
    <w:rsid w:val="002B3D86"/>
    <w:rsid w:val="002B511F"/>
    <w:rsid w:val="002B6B67"/>
    <w:rsid w:val="002B796E"/>
    <w:rsid w:val="002C0206"/>
    <w:rsid w:val="002C74FD"/>
    <w:rsid w:val="002D0526"/>
    <w:rsid w:val="002D7523"/>
    <w:rsid w:val="002E75EF"/>
    <w:rsid w:val="002F3714"/>
    <w:rsid w:val="002F47A6"/>
    <w:rsid w:val="002F6672"/>
    <w:rsid w:val="00303198"/>
    <w:rsid w:val="00304CB2"/>
    <w:rsid w:val="003101C6"/>
    <w:rsid w:val="0032454E"/>
    <w:rsid w:val="00330E57"/>
    <w:rsid w:val="00346225"/>
    <w:rsid w:val="003814AC"/>
    <w:rsid w:val="003911A6"/>
    <w:rsid w:val="003913AE"/>
    <w:rsid w:val="003B57F7"/>
    <w:rsid w:val="003B6ACE"/>
    <w:rsid w:val="003C4DD1"/>
    <w:rsid w:val="003D3184"/>
    <w:rsid w:val="003D5CBD"/>
    <w:rsid w:val="003E7107"/>
    <w:rsid w:val="003F5DCA"/>
    <w:rsid w:val="00406791"/>
    <w:rsid w:val="004262CE"/>
    <w:rsid w:val="00430255"/>
    <w:rsid w:val="0043361A"/>
    <w:rsid w:val="00443C10"/>
    <w:rsid w:val="00451A74"/>
    <w:rsid w:val="0045433B"/>
    <w:rsid w:val="00460EC8"/>
    <w:rsid w:val="00461119"/>
    <w:rsid w:val="00461F4C"/>
    <w:rsid w:val="004747D4"/>
    <w:rsid w:val="00480BB0"/>
    <w:rsid w:val="00482746"/>
    <w:rsid w:val="00491959"/>
    <w:rsid w:val="004A5FAB"/>
    <w:rsid w:val="004C0373"/>
    <w:rsid w:val="004C788A"/>
    <w:rsid w:val="004D1180"/>
    <w:rsid w:val="004E2F25"/>
    <w:rsid w:val="004E3CF9"/>
    <w:rsid w:val="004E3DF3"/>
    <w:rsid w:val="004F095E"/>
    <w:rsid w:val="00511838"/>
    <w:rsid w:val="00520581"/>
    <w:rsid w:val="005248DC"/>
    <w:rsid w:val="005267B7"/>
    <w:rsid w:val="005277DE"/>
    <w:rsid w:val="005354B6"/>
    <w:rsid w:val="005365C9"/>
    <w:rsid w:val="00544505"/>
    <w:rsid w:val="00566CC0"/>
    <w:rsid w:val="00593612"/>
    <w:rsid w:val="005B5DC3"/>
    <w:rsid w:val="005D6A33"/>
    <w:rsid w:val="005E225C"/>
    <w:rsid w:val="005E484F"/>
    <w:rsid w:val="005F23FE"/>
    <w:rsid w:val="005F668E"/>
    <w:rsid w:val="00605D61"/>
    <w:rsid w:val="00614A38"/>
    <w:rsid w:val="00636259"/>
    <w:rsid w:val="00641580"/>
    <w:rsid w:val="0065759F"/>
    <w:rsid w:val="0067038B"/>
    <w:rsid w:val="006735AB"/>
    <w:rsid w:val="006920E8"/>
    <w:rsid w:val="006949B7"/>
    <w:rsid w:val="006A3970"/>
    <w:rsid w:val="006A3C1A"/>
    <w:rsid w:val="006A4B9A"/>
    <w:rsid w:val="006E7257"/>
    <w:rsid w:val="0070182D"/>
    <w:rsid w:val="00715310"/>
    <w:rsid w:val="007212ED"/>
    <w:rsid w:val="0074788D"/>
    <w:rsid w:val="0075231A"/>
    <w:rsid w:val="007704C8"/>
    <w:rsid w:val="00782D2E"/>
    <w:rsid w:val="00790B11"/>
    <w:rsid w:val="00796A89"/>
    <w:rsid w:val="007A1D73"/>
    <w:rsid w:val="007A73FE"/>
    <w:rsid w:val="007E1210"/>
    <w:rsid w:val="008033A5"/>
    <w:rsid w:val="008055E8"/>
    <w:rsid w:val="00824566"/>
    <w:rsid w:val="0082779C"/>
    <w:rsid w:val="00837D5A"/>
    <w:rsid w:val="00843BC7"/>
    <w:rsid w:val="008542A5"/>
    <w:rsid w:val="008633A7"/>
    <w:rsid w:val="00874218"/>
    <w:rsid w:val="008A0058"/>
    <w:rsid w:val="008D4F24"/>
    <w:rsid w:val="008F013B"/>
    <w:rsid w:val="008F107E"/>
    <w:rsid w:val="008F3416"/>
    <w:rsid w:val="008F3C8C"/>
    <w:rsid w:val="008F7257"/>
    <w:rsid w:val="00901040"/>
    <w:rsid w:val="009049CE"/>
    <w:rsid w:val="009144D7"/>
    <w:rsid w:val="009149B9"/>
    <w:rsid w:val="00917832"/>
    <w:rsid w:val="009208C4"/>
    <w:rsid w:val="0092258F"/>
    <w:rsid w:val="00924DED"/>
    <w:rsid w:val="009340F4"/>
    <w:rsid w:val="00955C3A"/>
    <w:rsid w:val="0098261A"/>
    <w:rsid w:val="00987CC8"/>
    <w:rsid w:val="009949C1"/>
    <w:rsid w:val="009B5041"/>
    <w:rsid w:val="009D6B2B"/>
    <w:rsid w:val="009E7227"/>
    <w:rsid w:val="009F6403"/>
    <w:rsid w:val="00A0470C"/>
    <w:rsid w:val="00A1456C"/>
    <w:rsid w:val="00A1791B"/>
    <w:rsid w:val="00A22CE2"/>
    <w:rsid w:val="00A46E67"/>
    <w:rsid w:val="00A55D19"/>
    <w:rsid w:val="00A62A1A"/>
    <w:rsid w:val="00A758E3"/>
    <w:rsid w:val="00AC028D"/>
    <w:rsid w:val="00AD1C29"/>
    <w:rsid w:val="00AD5E17"/>
    <w:rsid w:val="00AE1E24"/>
    <w:rsid w:val="00AE2219"/>
    <w:rsid w:val="00AE3741"/>
    <w:rsid w:val="00AE42AE"/>
    <w:rsid w:val="00AE74EF"/>
    <w:rsid w:val="00B16C11"/>
    <w:rsid w:val="00B21DF8"/>
    <w:rsid w:val="00B2259C"/>
    <w:rsid w:val="00B27220"/>
    <w:rsid w:val="00B27DE4"/>
    <w:rsid w:val="00B647EB"/>
    <w:rsid w:val="00B67D4A"/>
    <w:rsid w:val="00B73F3D"/>
    <w:rsid w:val="00B82C94"/>
    <w:rsid w:val="00B97F0D"/>
    <w:rsid w:val="00BB2F39"/>
    <w:rsid w:val="00BC1AE9"/>
    <w:rsid w:val="00BC25C0"/>
    <w:rsid w:val="00C66880"/>
    <w:rsid w:val="00C757F8"/>
    <w:rsid w:val="00C7696B"/>
    <w:rsid w:val="00C82663"/>
    <w:rsid w:val="00CB7EDC"/>
    <w:rsid w:val="00CF42DF"/>
    <w:rsid w:val="00CF58C6"/>
    <w:rsid w:val="00D11765"/>
    <w:rsid w:val="00D2090D"/>
    <w:rsid w:val="00D21F39"/>
    <w:rsid w:val="00D245FA"/>
    <w:rsid w:val="00D458B6"/>
    <w:rsid w:val="00D47A34"/>
    <w:rsid w:val="00D568CB"/>
    <w:rsid w:val="00D605ED"/>
    <w:rsid w:val="00D62175"/>
    <w:rsid w:val="00D64DAB"/>
    <w:rsid w:val="00D670EF"/>
    <w:rsid w:val="00D70550"/>
    <w:rsid w:val="00D822FD"/>
    <w:rsid w:val="00D86B9A"/>
    <w:rsid w:val="00D8748C"/>
    <w:rsid w:val="00DB1CEC"/>
    <w:rsid w:val="00DB1E54"/>
    <w:rsid w:val="00DC697A"/>
    <w:rsid w:val="00DC7C3D"/>
    <w:rsid w:val="00DD64B7"/>
    <w:rsid w:val="00DD676D"/>
    <w:rsid w:val="00DE1B0C"/>
    <w:rsid w:val="00DE281C"/>
    <w:rsid w:val="00E16395"/>
    <w:rsid w:val="00E17502"/>
    <w:rsid w:val="00E221B7"/>
    <w:rsid w:val="00E332CA"/>
    <w:rsid w:val="00E36736"/>
    <w:rsid w:val="00E37E0D"/>
    <w:rsid w:val="00E40A48"/>
    <w:rsid w:val="00E411CB"/>
    <w:rsid w:val="00E5286A"/>
    <w:rsid w:val="00E57F68"/>
    <w:rsid w:val="00E64A4B"/>
    <w:rsid w:val="00E83C5B"/>
    <w:rsid w:val="00EA2717"/>
    <w:rsid w:val="00EB5EFA"/>
    <w:rsid w:val="00EB6C52"/>
    <w:rsid w:val="00EC3BF9"/>
    <w:rsid w:val="00ED1763"/>
    <w:rsid w:val="00ED2F91"/>
    <w:rsid w:val="00EF2C80"/>
    <w:rsid w:val="00F03476"/>
    <w:rsid w:val="00F072A0"/>
    <w:rsid w:val="00F11938"/>
    <w:rsid w:val="00F21FAB"/>
    <w:rsid w:val="00F26425"/>
    <w:rsid w:val="00F30F21"/>
    <w:rsid w:val="00F31856"/>
    <w:rsid w:val="00F32101"/>
    <w:rsid w:val="00F72428"/>
    <w:rsid w:val="00F832EC"/>
    <w:rsid w:val="00F902F9"/>
    <w:rsid w:val="00F93AB7"/>
    <w:rsid w:val="00F96EE8"/>
    <w:rsid w:val="00FA1343"/>
    <w:rsid w:val="00FA23FA"/>
    <w:rsid w:val="00FA4901"/>
    <w:rsid w:val="00FB0337"/>
    <w:rsid w:val="00FC0080"/>
    <w:rsid w:val="00FC1641"/>
    <w:rsid w:val="00FC36D1"/>
    <w:rsid w:val="00FC42E7"/>
    <w:rsid w:val="00FC6FC3"/>
    <w:rsid w:val="00FC74C6"/>
    <w:rsid w:val="00FD3F96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9" ma:contentTypeDescription="Create a new document." ma:contentTypeScope="" ma:versionID="ba02f6f7d41b699cd2cddcca1f3ac50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4f45b6507e34921b3e801b9726cd0a50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Props1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D6E4B-1D51-4600-8147-72356944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nathan Coe</cp:lastModifiedBy>
  <cp:revision>9</cp:revision>
  <cp:lastPrinted>2023-07-18T20:00:00Z</cp:lastPrinted>
  <dcterms:created xsi:type="dcterms:W3CDTF">2025-05-17T18:29:00Z</dcterms:created>
  <dcterms:modified xsi:type="dcterms:W3CDTF">2025-05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